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71" w:rsidRPr="000765AE" w:rsidRDefault="007A6976" w:rsidP="00C02EEE">
      <w:pPr>
        <w:pStyle w:val="Heading8"/>
        <w:spacing w:line="276" w:lineRule="auto"/>
        <w:ind w:left="426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E</w:t>
      </w:r>
      <w:r w:rsidR="001B7371" w:rsidRPr="000765AE">
        <w:rPr>
          <w:rFonts w:ascii="Calibri" w:hAnsi="Calibri"/>
          <w:i w:val="0"/>
          <w:sz w:val="24"/>
          <w:szCs w:val="24"/>
        </w:rPr>
        <w:t>rasmus+ programma (KA1)</w:t>
      </w:r>
    </w:p>
    <w:p w:rsidR="00D363ED" w:rsidRPr="001B7371" w:rsidRDefault="00D363ED">
      <w:pPr>
        <w:pStyle w:val="Heading9"/>
        <w:rPr>
          <w:rFonts w:ascii="Calibri" w:hAnsi="Calibri"/>
          <w:smallCaps/>
        </w:rPr>
      </w:pPr>
      <w:r w:rsidRPr="001B7371">
        <w:rPr>
          <w:rFonts w:ascii="Calibri" w:hAnsi="Calibri"/>
          <w:smallCaps/>
        </w:rPr>
        <w:t xml:space="preserve">Studijas/prakse </w:t>
      </w:r>
      <w:r w:rsidR="00DF5218" w:rsidRPr="001B7371">
        <w:rPr>
          <w:rFonts w:ascii="Calibri" w:hAnsi="Calibri"/>
          <w:smallCaps/>
        </w:rPr>
        <w:t>ES</w:t>
      </w:r>
      <w:r w:rsidRPr="001B7371">
        <w:rPr>
          <w:rFonts w:ascii="Calibri" w:hAnsi="Calibri"/>
          <w:smallCaps/>
        </w:rPr>
        <w:t xml:space="preserve"> un citu programmas valstu</w:t>
      </w:r>
      <w:r w:rsidR="00DF5218" w:rsidRPr="001B7371">
        <w:rPr>
          <w:rFonts w:ascii="Calibri" w:hAnsi="Calibri"/>
          <w:smallCaps/>
        </w:rPr>
        <w:t xml:space="preserve"> augstskolās</w:t>
      </w:r>
      <w:r w:rsidRPr="001B7371">
        <w:rPr>
          <w:rFonts w:ascii="Calibri" w:hAnsi="Calibri"/>
          <w:smallCaps/>
        </w:rPr>
        <w:t xml:space="preserve"> vai uzņēmumos/iestādēs </w:t>
      </w:r>
    </w:p>
    <w:p w:rsidR="00DF5218" w:rsidRPr="00A12752" w:rsidRDefault="00FD0E9A" w:rsidP="00C02EEE">
      <w:pPr>
        <w:pStyle w:val="Heading9"/>
        <w:tabs>
          <w:tab w:val="center" w:pos="4677"/>
          <w:tab w:val="right" w:pos="9354"/>
        </w:tabs>
        <w:spacing w:line="276" w:lineRule="auto"/>
        <w:jc w:val="left"/>
        <w:rPr>
          <w:rFonts w:ascii="Calibri" w:hAnsi="Calibri"/>
          <w:smallCaps/>
        </w:rPr>
      </w:pPr>
      <w:r>
        <w:rPr>
          <w:rFonts w:ascii="Calibri" w:hAnsi="Calibri"/>
          <w:b w:val="0"/>
          <w:smallCaps/>
        </w:rPr>
        <w:tab/>
      </w:r>
      <w:r w:rsidR="00DF5218" w:rsidRPr="00A12752">
        <w:rPr>
          <w:rFonts w:ascii="Calibri" w:hAnsi="Calibri"/>
          <w:smallCaps/>
        </w:rPr>
        <w:t xml:space="preserve"> 20</w:t>
      </w:r>
      <w:r w:rsidR="008B19EC">
        <w:rPr>
          <w:rFonts w:ascii="Calibri" w:hAnsi="Calibri"/>
          <w:smallCaps/>
        </w:rPr>
        <w:t>2</w:t>
      </w:r>
      <w:r w:rsidR="000B1AD8">
        <w:rPr>
          <w:rFonts w:ascii="Calibri" w:hAnsi="Calibri"/>
          <w:smallCaps/>
        </w:rPr>
        <w:t>3</w:t>
      </w:r>
      <w:r w:rsidR="00DF5218" w:rsidRPr="00A12752">
        <w:rPr>
          <w:rFonts w:ascii="Calibri" w:hAnsi="Calibri"/>
          <w:smallCaps/>
        </w:rPr>
        <w:t>./20</w:t>
      </w:r>
      <w:r w:rsidR="00F43239">
        <w:rPr>
          <w:rFonts w:ascii="Calibri" w:hAnsi="Calibri"/>
          <w:smallCaps/>
        </w:rPr>
        <w:t>2</w:t>
      </w:r>
      <w:r w:rsidR="000B1AD8">
        <w:rPr>
          <w:rFonts w:ascii="Calibri" w:hAnsi="Calibri"/>
          <w:smallCaps/>
        </w:rPr>
        <w:t>4</w:t>
      </w:r>
      <w:r w:rsidR="00DF5218" w:rsidRPr="00A12752">
        <w:rPr>
          <w:rFonts w:ascii="Calibri" w:hAnsi="Calibri"/>
          <w:smallCaps/>
        </w:rPr>
        <w:t>. studiju gadā</w:t>
      </w:r>
      <w:r w:rsidRPr="00A12752">
        <w:rPr>
          <w:rFonts w:ascii="Calibri" w:hAnsi="Calibri"/>
          <w:smallCaps/>
        </w:rPr>
        <w:tab/>
      </w:r>
    </w:p>
    <w:p w:rsidR="00743B35" w:rsidRPr="00D662DB" w:rsidRDefault="00743B35" w:rsidP="00C02EEE">
      <w:pPr>
        <w:spacing w:line="276" w:lineRule="auto"/>
        <w:jc w:val="center"/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</w:pPr>
      <w:r w:rsidRPr="00D662DB"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  <w:t>Pieteikuma anketa</w:t>
      </w:r>
    </w:p>
    <w:p w:rsidR="001B7371" w:rsidRPr="00C02EEE" w:rsidRDefault="001B7371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1B7371" w:rsidRDefault="001B7371">
      <w:pPr>
        <w:jc w:val="center"/>
        <w:rPr>
          <w:rFonts w:ascii="Calibri" w:hAnsi="Calibri"/>
          <w:b/>
          <w:sz w:val="28"/>
          <w:lang w:val="lv-LV"/>
        </w:rPr>
      </w:pPr>
      <w:bookmarkStart w:id="0" w:name="_GoBack"/>
      <w:bookmarkEnd w:id="0"/>
    </w:p>
    <w:p w:rsidR="005E16B2" w:rsidRPr="00575148" w:rsidRDefault="005E16B2">
      <w:pPr>
        <w:jc w:val="center"/>
        <w:rPr>
          <w:rFonts w:ascii="Calibri" w:hAnsi="Calibri"/>
          <w:b/>
          <w:sz w:val="28"/>
          <w:lang w:val="lv-LV"/>
        </w:rPr>
      </w:pPr>
    </w:p>
    <w:p w:rsidR="00920EDD" w:rsidRPr="00575148" w:rsidRDefault="00920EDD" w:rsidP="00575148">
      <w:pPr>
        <w:shd w:val="clear" w:color="auto" w:fill="EAF1DD"/>
        <w:ind w:hanging="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>1. Personas dati</w:t>
      </w:r>
    </w:p>
    <w:p w:rsidR="00743B35" w:rsidRPr="00575148" w:rsidRDefault="00743B35" w:rsidP="00743B35">
      <w:pPr>
        <w:rPr>
          <w:rFonts w:ascii="Calibri" w:hAnsi="Calibri"/>
          <w:b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528"/>
      </w:tblGrid>
      <w:tr w:rsidR="00743B35" w:rsidRPr="00575148" w:rsidTr="00575148">
        <w:trPr>
          <w:trHeight w:val="340"/>
        </w:trPr>
        <w:tc>
          <w:tcPr>
            <w:tcW w:w="195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3B35" w:rsidRPr="00575148" w:rsidRDefault="00743B35" w:rsidP="00575148">
            <w:pPr>
              <w:ind w:right="17"/>
              <w:jc w:val="center"/>
              <w:rPr>
                <w:b/>
                <w:sz w:val="28"/>
                <w:szCs w:val="28"/>
                <w:lang w:val="lv-LV"/>
              </w:rPr>
            </w:pPr>
            <w:r w:rsidRPr="00575148">
              <w:rPr>
                <w:b/>
                <w:sz w:val="28"/>
                <w:szCs w:val="28"/>
                <w:lang w:val="lv-LV"/>
              </w:rPr>
              <w:t>Foto</w:t>
            </w:r>
          </w:p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center"/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Vārds:</w:t>
            </w:r>
          </w:p>
        </w:tc>
        <w:tc>
          <w:tcPr>
            <w:tcW w:w="5528" w:type="dxa"/>
            <w:tcBorders>
              <w:top w:val="nil"/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Uzvārd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ersonas kods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Adrese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 (iela, numurs, pilsēta, pasta indekss)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E-pasta adrese: 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</w:tbl>
    <w:p w:rsidR="009E1C54" w:rsidRPr="00575148" w:rsidRDefault="009E1C54" w:rsidP="009E1C54">
      <w:pPr>
        <w:tabs>
          <w:tab w:val="left" w:leader="underscore" w:pos="4395"/>
          <w:tab w:val="right" w:pos="5670"/>
        </w:tabs>
        <w:ind w:firstLine="2835"/>
        <w:rPr>
          <w:rFonts w:ascii="Calibri" w:hAnsi="Calibri"/>
          <w:b/>
          <w:sz w:val="24"/>
          <w:lang w:val="lv-LV"/>
        </w:rPr>
      </w:pPr>
    </w:p>
    <w:p w:rsidR="00DF5218" w:rsidRPr="00575148" w:rsidRDefault="00DF5218" w:rsidP="00575148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 xml:space="preserve">2. 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>Studijas L</w:t>
      </w:r>
      <w:r w:rsidR="008803FC">
        <w:rPr>
          <w:rFonts w:ascii="Calibri" w:hAnsi="Calibri"/>
          <w:b/>
          <w:sz w:val="24"/>
          <w:szCs w:val="24"/>
          <w:lang w:val="lv-LV"/>
        </w:rPr>
        <w:t>BT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>U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B376B" w:rsidRPr="00575148" w:rsidTr="00575148">
        <w:tc>
          <w:tcPr>
            <w:tcW w:w="2268" w:type="dxa"/>
            <w:tcBorders>
              <w:top w:val="nil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Fakultāte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ju programma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Kurss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</w:tbl>
    <w:p w:rsidR="00DF5218" w:rsidRDefault="00DF5218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:rsidR="001F054D" w:rsidRDefault="001F054D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:rsidR="001F054D" w:rsidRDefault="001F054D" w:rsidP="001F054D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3</w:t>
      </w:r>
      <w:r w:rsidRPr="00575148">
        <w:rPr>
          <w:rFonts w:ascii="Calibri" w:hAnsi="Calibri"/>
          <w:b/>
          <w:sz w:val="24"/>
          <w:szCs w:val="24"/>
          <w:lang w:val="lv-LV"/>
        </w:rPr>
        <w:t xml:space="preserve">. </w:t>
      </w:r>
      <w:r>
        <w:rPr>
          <w:rFonts w:ascii="Calibri" w:hAnsi="Calibri"/>
          <w:b/>
          <w:sz w:val="24"/>
          <w:szCs w:val="24"/>
          <w:lang w:val="lv-LV"/>
        </w:rPr>
        <w:t>Plānotā Erasmus+ mobilitāte</w:t>
      </w:r>
    </w:p>
    <w:p w:rsidR="007E6C45" w:rsidRPr="00575148" w:rsidRDefault="007E6C45" w:rsidP="007E6C45">
      <w:pPr>
        <w:spacing w:line="360" w:lineRule="auto"/>
        <w:jc w:val="right"/>
        <w:rPr>
          <w:rFonts w:ascii="Calibri" w:hAnsi="Calibri"/>
          <w:b/>
          <w:sz w:val="24"/>
          <w:szCs w:val="24"/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519"/>
        <w:gridCol w:w="519"/>
        <w:gridCol w:w="519"/>
        <w:gridCol w:w="1557"/>
        <w:gridCol w:w="519"/>
        <w:gridCol w:w="519"/>
        <w:gridCol w:w="519"/>
        <w:gridCol w:w="1558"/>
        <w:gridCol w:w="519"/>
        <w:gridCol w:w="519"/>
        <w:gridCol w:w="520"/>
      </w:tblGrid>
      <w:tr w:rsidR="007E6C45" w:rsidTr="007E6C45">
        <w:trPr>
          <w:trHeight w:val="70"/>
          <w:jc w:val="center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C45" w:rsidRDefault="007E6C45" w:rsidP="007E6C45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  <w:lang w:val="lv-LV"/>
              </w:rPr>
            </w:pPr>
            <w:r>
              <w:rPr>
                <w:rFonts w:ascii="Calibri" w:hAnsi="Calibri"/>
                <w:sz w:val="24"/>
                <w:szCs w:val="24"/>
                <w:lang w:val="lv-LV"/>
              </w:rPr>
              <w:t>Studijas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45" w:rsidRPr="00575148" w:rsidRDefault="007E6C45" w:rsidP="007E6C4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C45" w:rsidRPr="00575148" w:rsidRDefault="007E6C45" w:rsidP="007E6C4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E6C45" w:rsidRPr="00575148" w:rsidRDefault="007E6C45" w:rsidP="007E6C4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C45" w:rsidRDefault="007E6C45" w:rsidP="007E6C45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  <w:lang w:val="lv-LV"/>
              </w:rPr>
            </w:pPr>
            <w:r>
              <w:rPr>
                <w:rFonts w:ascii="Calibri" w:hAnsi="Calibri"/>
                <w:sz w:val="24"/>
                <w:szCs w:val="24"/>
                <w:lang w:val="lv-LV"/>
              </w:rPr>
              <w:t>Prakse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7E6C45" w:rsidRDefault="007E6C45" w:rsidP="007E6C45">
            <w:pPr>
              <w:spacing w:line="360" w:lineRule="auto"/>
              <w:rPr>
                <w:rFonts w:ascii="Calibri" w:hAnsi="Calibri"/>
                <w:sz w:val="24"/>
                <w:szCs w:val="24"/>
                <w:lang w:val="lv-LV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C45" w:rsidRDefault="007E6C45" w:rsidP="007E6C45">
            <w:pPr>
              <w:spacing w:line="360" w:lineRule="auto"/>
              <w:rPr>
                <w:rFonts w:ascii="Calibri" w:hAnsi="Calibri"/>
                <w:sz w:val="24"/>
                <w:szCs w:val="24"/>
                <w:lang w:val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E6C45" w:rsidRDefault="007E6C45" w:rsidP="007E6C45">
            <w:pPr>
              <w:spacing w:line="360" w:lineRule="auto"/>
              <w:rPr>
                <w:rFonts w:ascii="Calibri" w:hAnsi="Calibri"/>
                <w:sz w:val="24"/>
                <w:szCs w:val="24"/>
                <w:lang w:val="lv-LV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C45" w:rsidRDefault="007E6C45" w:rsidP="007E6C45">
            <w:pPr>
              <w:spacing w:line="360" w:lineRule="auto"/>
              <w:jc w:val="right"/>
              <w:rPr>
                <w:rFonts w:ascii="Calibri" w:hAnsi="Calibri"/>
                <w:sz w:val="24"/>
                <w:szCs w:val="24"/>
                <w:lang w:val="lv-LV"/>
              </w:rPr>
            </w:pPr>
            <w:r>
              <w:rPr>
                <w:rFonts w:ascii="Calibri" w:hAnsi="Calibri"/>
                <w:sz w:val="24"/>
                <w:szCs w:val="24"/>
                <w:lang w:val="lv-LV"/>
              </w:rPr>
              <w:t>BIP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7E6C45" w:rsidRDefault="007E6C45" w:rsidP="007E6C45">
            <w:pPr>
              <w:spacing w:line="360" w:lineRule="auto"/>
              <w:rPr>
                <w:rFonts w:ascii="Calibri" w:hAnsi="Calibri"/>
                <w:sz w:val="24"/>
                <w:szCs w:val="24"/>
                <w:lang w:val="lv-LV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C45" w:rsidRDefault="007E6C45" w:rsidP="007E6C45">
            <w:pPr>
              <w:spacing w:line="360" w:lineRule="auto"/>
              <w:rPr>
                <w:rFonts w:ascii="Calibri" w:hAnsi="Calibri"/>
                <w:sz w:val="24"/>
                <w:szCs w:val="24"/>
                <w:lang w:val="lv-L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7E6C45" w:rsidRDefault="007E6C45" w:rsidP="007E6C45">
            <w:pPr>
              <w:spacing w:line="360" w:lineRule="auto"/>
              <w:rPr>
                <w:rFonts w:ascii="Calibri" w:hAnsi="Calibri"/>
                <w:sz w:val="24"/>
                <w:szCs w:val="24"/>
                <w:lang w:val="lv-LV"/>
              </w:rPr>
            </w:pPr>
          </w:p>
        </w:tc>
      </w:tr>
    </w:tbl>
    <w:p w:rsidR="00940992" w:rsidRDefault="007E6C45" w:rsidP="007E6C45">
      <w:pPr>
        <w:rPr>
          <w:rFonts w:ascii="Calibri" w:hAnsi="Calibri"/>
          <w:b/>
          <w:sz w:val="6"/>
          <w:szCs w:val="6"/>
          <w:lang w:val="lv-LV"/>
        </w:rPr>
      </w:pPr>
      <w:r>
        <w:rPr>
          <w:rFonts w:ascii="Calibri" w:hAnsi="Calibri"/>
          <w:b/>
          <w:sz w:val="6"/>
          <w:szCs w:val="6"/>
          <w:lang w:val="lv-LV"/>
        </w:rPr>
        <w:br w:type="textWrapping" w:clear="all"/>
      </w:r>
      <w:r w:rsidR="007A6976">
        <w:rPr>
          <w:rFonts w:ascii="Calibri" w:hAnsi="Calibri"/>
          <w:b/>
          <w:sz w:val="6"/>
          <w:szCs w:val="6"/>
          <w:lang w:val="lv-LV"/>
        </w:rPr>
        <w:t xml:space="preserve">     </w:t>
      </w:r>
    </w:p>
    <w:p w:rsidR="00C02EEE" w:rsidRPr="00575148" w:rsidRDefault="00C02EEE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544013" w:rsidRPr="00575148" w:rsidRDefault="00544013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DF5218" w:rsidRPr="00575148" w:rsidRDefault="001F054D" w:rsidP="00575148">
      <w:pPr>
        <w:shd w:val="clear" w:color="auto" w:fill="EAF1DD"/>
        <w:ind w:left="-142"/>
        <w:rPr>
          <w:rFonts w:ascii="Calibri" w:hAnsi="Calibri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4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. Vēlamā</w:t>
      </w:r>
      <w:r w:rsidR="002708B3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s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studiju </w:t>
      </w:r>
      <w:r w:rsidR="00D363ED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vai prakses vieta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ārzemēs </w:t>
      </w:r>
      <w:r w:rsidR="00DF5218" w:rsidRPr="00575148">
        <w:rPr>
          <w:rFonts w:ascii="Calibri" w:hAnsi="Calibri"/>
          <w:b/>
          <w:sz w:val="24"/>
          <w:szCs w:val="24"/>
          <w:u w:val="single"/>
          <w:shd w:val="clear" w:color="auto" w:fill="EAF1DD"/>
          <w:lang w:val="lv-LV"/>
        </w:rPr>
        <w:t>prioritārā secībā</w:t>
      </w:r>
      <w:r w:rsidR="00743B35" w:rsidRPr="00575148">
        <w:rPr>
          <w:rFonts w:ascii="Calibri" w:hAnsi="Calibri"/>
          <w:b/>
          <w:sz w:val="28"/>
          <w:szCs w:val="28"/>
          <w:shd w:val="clear" w:color="auto" w:fill="EAF1DD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(augstskolas, ar kurām LLU noslēgusi līgumus</w:t>
      </w:r>
      <w:r w:rsidR="00FC4168" w:rsidRPr="00575148">
        <w:rPr>
          <w:rFonts w:ascii="Calibri" w:hAnsi="Calibri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Erasmus</w:t>
      </w:r>
      <w:r w:rsidR="00D363ED" w:rsidRPr="00575148">
        <w:rPr>
          <w:rFonts w:ascii="Calibri" w:hAnsi="Calibri"/>
          <w:lang w:val="lv-LV"/>
        </w:rPr>
        <w:t>+</w:t>
      </w:r>
      <w:r w:rsidR="00DF5218" w:rsidRPr="00575148">
        <w:rPr>
          <w:rFonts w:ascii="Calibri" w:hAnsi="Calibri"/>
          <w:lang w:val="lv-LV"/>
        </w:rPr>
        <w:t xml:space="preserve"> programmas ietvaros):</w:t>
      </w:r>
    </w:p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969"/>
        <w:gridCol w:w="2835"/>
      </w:tblGrid>
      <w:tr w:rsidR="003A6854" w:rsidRPr="003A6854" w:rsidTr="00575148">
        <w:tc>
          <w:tcPr>
            <w:tcW w:w="675" w:type="dxa"/>
            <w:vAlign w:val="center"/>
          </w:tcPr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1985" w:type="dxa"/>
            <w:vAlign w:val="center"/>
          </w:tcPr>
          <w:p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Valsts</w:t>
            </w:r>
          </w:p>
        </w:tc>
        <w:tc>
          <w:tcPr>
            <w:tcW w:w="3969" w:type="dxa"/>
            <w:vAlign w:val="center"/>
          </w:tcPr>
          <w:p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Augstskola</w:t>
            </w:r>
          </w:p>
        </w:tc>
        <w:tc>
          <w:tcPr>
            <w:tcW w:w="2835" w:type="dxa"/>
            <w:vAlign w:val="center"/>
          </w:tcPr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</w:p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Uzņēmums/iestāde</w:t>
            </w: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1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2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3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</w:tbl>
    <w:p w:rsidR="003A6854" w:rsidRPr="00575148" w:rsidRDefault="00C630BF" w:rsidP="00C630BF">
      <w:pPr>
        <w:tabs>
          <w:tab w:val="left" w:pos="2927"/>
        </w:tabs>
        <w:rPr>
          <w:rFonts w:ascii="Calibri" w:hAnsi="Calibri"/>
          <w:b/>
          <w:sz w:val="24"/>
          <w:lang w:val="lv-LV"/>
        </w:rPr>
      </w:pPr>
      <w:r>
        <w:rPr>
          <w:rFonts w:ascii="Calibri" w:hAnsi="Calibri"/>
          <w:b/>
          <w:sz w:val="24"/>
          <w:lang w:val="lv-LV"/>
        </w:rPr>
        <w:tab/>
      </w:r>
    </w:p>
    <w:p w:rsidR="003A6854" w:rsidRDefault="003A6854" w:rsidP="003A6854">
      <w:pPr>
        <w:rPr>
          <w:rFonts w:ascii="Calibri" w:hAnsi="Calibri"/>
          <w:b/>
          <w:sz w:val="24"/>
          <w:lang w:val="lv-LV"/>
        </w:rPr>
      </w:pPr>
    </w:p>
    <w:p w:rsidR="00A12752" w:rsidRPr="00575148" w:rsidRDefault="00A12752" w:rsidP="003A6854">
      <w:pPr>
        <w:rPr>
          <w:rFonts w:ascii="Calibri" w:hAnsi="Calibri"/>
          <w:b/>
          <w:sz w:val="24"/>
          <w:lang w:val="lv-LV"/>
        </w:rPr>
      </w:pPr>
    </w:p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5</w:t>
      </w:r>
      <w:r w:rsidR="00DF5218" w:rsidRPr="00575148">
        <w:rPr>
          <w:rFonts w:ascii="Calibri" w:hAnsi="Calibri"/>
          <w:b/>
          <w:sz w:val="24"/>
          <w:szCs w:val="24"/>
          <w:lang w:val="lv-LV"/>
        </w:rPr>
        <w:t>. Plānotais ārzemju studiju periods</w:t>
      </w:r>
    </w:p>
    <w:p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25"/>
      </w:tblGrid>
      <w:tr w:rsidR="001645F8" w:rsidRPr="00575148" w:rsidTr="00575148">
        <w:trPr>
          <w:trHeight w:val="312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Rudens semestri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:rsidTr="00575148">
        <w:trPr>
          <w:trHeight w:val="111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:rsidTr="00575148">
        <w:trPr>
          <w:trHeight w:val="291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1645F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avasara semestri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:rsidTr="00575148">
        <w:trPr>
          <w:trHeight w:val="8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:rsidTr="00575148">
        <w:trPr>
          <w:trHeight w:val="353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ilns studiju gads</w:t>
            </w:r>
          </w:p>
        </w:tc>
        <w:tc>
          <w:tcPr>
            <w:tcW w:w="425" w:type="dxa"/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</w:tbl>
    <w:p w:rsidR="002852FB" w:rsidRDefault="002852FB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:rsidR="007E4828" w:rsidRDefault="001F054D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6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. Plānotais ārzemju </w:t>
      </w:r>
      <w:r w:rsidR="007E4828">
        <w:rPr>
          <w:rFonts w:ascii="Calibri" w:hAnsi="Calibri"/>
          <w:b/>
          <w:sz w:val="24"/>
          <w:szCs w:val="24"/>
          <w:lang w:val="lv-LV"/>
        </w:rPr>
        <w:t>prakses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7E4828">
        <w:rPr>
          <w:rFonts w:ascii="Calibri" w:hAnsi="Calibri"/>
          <w:b/>
          <w:sz w:val="24"/>
          <w:szCs w:val="24"/>
          <w:lang w:val="lv-LV"/>
        </w:rPr>
        <w:t xml:space="preserve">laiks: </w:t>
      </w:r>
    </w:p>
    <w:p w:rsidR="007E4828" w:rsidRPr="00575148" w:rsidRDefault="007E4828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7E4828" w:rsidRPr="00B40268" w:rsidTr="00F432ED">
        <w:tc>
          <w:tcPr>
            <w:tcW w:w="2802" w:type="dxa"/>
          </w:tcPr>
          <w:p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</w:tr>
    </w:tbl>
    <w:p w:rsidR="007E4828" w:rsidRPr="007E4828" w:rsidRDefault="007E4828" w:rsidP="007E4828">
      <w:pPr>
        <w:shd w:val="clear" w:color="auto" w:fill="EAF1DD"/>
        <w:rPr>
          <w:rFonts w:ascii="Calibri" w:hAnsi="Calibri"/>
          <w:sz w:val="22"/>
          <w:szCs w:val="22"/>
          <w:lang w:val="lv-LV"/>
        </w:rPr>
      </w:pPr>
      <w:r w:rsidRPr="007E4828">
        <w:rPr>
          <w:rFonts w:ascii="Calibri" w:hAnsi="Calibri"/>
          <w:sz w:val="22"/>
          <w:szCs w:val="22"/>
          <w:lang w:val="lv-LV"/>
        </w:rPr>
        <w:t>Mēnesis, gads</w:t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  <w:t xml:space="preserve">   mēn.skaits</w:t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</w:p>
    <w:p w:rsidR="007E4828" w:rsidRPr="00575148" w:rsidRDefault="007E4828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:rsidR="00DF5218" w:rsidRPr="00575148" w:rsidRDefault="001F054D" w:rsidP="00940992">
      <w:pPr>
        <w:rPr>
          <w:rFonts w:ascii="Calibri" w:hAnsi="Calibri"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7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. </w:t>
      </w:r>
      <w:r w:rsidR="00AD0806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Mobilitātes (studiju/prakses) valoda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ārzemju augstskolā</w:t>
      </w:r>
      <w:r w:rsidR="00866B0D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/uzņēmumā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ab/>
      </w:r>
    </w:p>
    <w:p w:rsidR="002852FB" w:rsidRPr="00575148" w:rsidRDefault="00B63613">
      <w:pPr>
        <w:rPr>
          <w:rFonts w:ascii="Calibri" w:hAnsi="Calibri"/>
          <w:b/>
          <w:sz w:val="28"/>
          <w:szCs w:val="28"/>
          <w:lang w:val="lv-LV"/>
        </w:rPr>
      </w:pPr>
      <w:r w:rsidRPr="00575148">
        <w:rPr>
          <w:rFonts w:ascii="Calibri" w:hAnsi="Calibri"/>
          <w:b/>
          <w:noProof/>
          <w:sz w:val="24"/>
          <w:szCs w:val="24"/>
          <w:shd w:val="clear" w:color="auto" w:fill="EAF1DD"/>
          <w:lang w:val="lv-LV" w:eastAsia="lv-L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6985</wp:posOffset>
                </wp:positionV>
                <wp:extent cx="15906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CA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2.15pt;margin-top:.55pt;width:12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j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tNFOnu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"/>
            </w:pict>
          </mc:Fallback>
        </mc:AlternateContent>
      </w:r>
    </w:p>
    <w:p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8</w:t>
      </w:r>
      <w:r w:rsidR="007E4828">
        <w:rPr>
          <w:rFonts w:ascii="Calibri" w:hAnsi="Calibri"/>
          <w:b/>
          <w:sz w:val="24"/>
          <w:szCs w:val="24"/>
          <w:lang w:val="lv-LV"/>
        </w:rPr>
        <w:t>.</w:t>
      </w:r>
      <w:r w:rsidR="00EC1A11" w:rsidRPr="00575148">
        <w:rPr>
          <w:rFonts w:ascii="Calibri" w:hAnsi="Calibri"/>
          <w:b/>
          <w:sz w:val="24"/>
          <w:szCs w:val="24"/>
          <w:lang w:val="lv-LV"/>
        </w:rPr>
        <w:t xml:space="preserve"> Svešvalodu zināšanas</w:t>
      </w:r>
    </w:p>
    <w:p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4"/>
        <w:gridCol w:w="425"/>
        <w:gridCol w:w="1276"/>
        <w:gridCol w:w="425"/>
        <w:gridCol w:w="851"/>
        <w:gridCol w:w="425"/>
        <w:gridCol w:w="1276"/>
        <w:gridCol w:w="425"/>
        <w:gridCol w:w="878"/>
      </w:tblGrid>
      <w:tr w:rsidR="00DC0C55" w:rsidRPr="00575148" w:rsidTr="00575148">
        <w:trPr>
          <w:trHeight w:val="299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575148">
        <w:trPr>
          <w:trHeight w:val="85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:rsidTr="00575148">
        <w:trPr>
          <w:trHeight w:val="305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:rsidTr="00610F15"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610F15">
        <w:trPr>
          <w:trHeight w:val="70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</w:tr>
      <w:tr w:rsidR="00DC0C55" w:rsidRPr="00575148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</w:tbl>
    <w:p w:rsidR="001645F8" w:rsidRPr="00575148" w:rsidRDefault="001645F8">
      <w:pPr>
        <w:rPr>
          <w:rFonts w:ascii="Calibri" w:hAnsi="Calibri"/>
          <w:lang w:val="lv-LV"/>
        </w:rPr>
      </w:pPr>
    </w:p>
    <w:p w:rsidR="001C1399" w:rsidRPr="00575148" w:rsidRDefault="001C1399">
      <w:pPr>
        <w:rPr>
          <w:rFonts w:ascii="Calibri" w:hAnsi="Calibri"/>
          <w:lang w:val="lv-LV"/>
        </w:rPr>
      </w:pPr>
    </w:p>
    <w:p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 xml:space="preserve">Esmu piedalījies </w:t>
      </w:r>
      <w:r w:rsidR="00866B0D">
        <w:rPr>
          <w:rFonts w:ascii="Calibri" w:hAnsi="Calibri"/>
          <w:lang w:val="lv-LV"/>
        </w:rPr>
        <w:t xml:space="preserve">ERASMUS+ </w:t>
      </w:r>
      <w:r w:rsidRPr="00575148">
        <w:rPr>
          <w:rFonts w:ascii="Calibri" w:hAnsi="Calibri"/>
          <w:lang w:val="lv-LV"/>
        </w:rPr>
        <w:t>programmā:</w:t>
      </w:r>
    </w:p>
    <w:p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.9pt;margin-top:.65pt;width:19.8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Pr="00575148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in;margin-top:.65pt;width:19.8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eBKwIAAFYEAAAOAAAAZHJzL2Uyb0RvYy54bWysVNuO0zAQfUfiHyy/06ShhW3UdLV0KUJa&#10;LtIuH+A4TmJhe4ztNilfz9jpdqs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">
                <v:textbox>
                  <w:txbxContent>
                    <w:p w:rsidR="00940992" w:rsidRDefault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 xml:space="preserve">Jā </w: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Studijas</w:t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  <w:t>Nē</w:t>
      </w:r>
    </w:p>
    <w:p w:rsidR="00940992" w:rsidRPr="00575148" w:rsidRDefault="00940992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ab/>
      </w:r>
    </w:p>
    <w:p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252095" cy="21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in;margin-top:1.65pt;width:19.8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Prakse</w:t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</w:p>
    <w:p w:rsidR="00D363ED" w:rsidRPr="00575148" w:rsidRDefault="00D363ED">
      <w:pPr>
        <w:rPr>
          <w:rFonts w:ascii="Calibri" w:hAnsi="Calibri"/>
          <w:lang w:val="lv-LV"/>
        </w:rPr>
      </w:pPr>
    </w:p>
    <w:p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>Ja</w:t>
      </w:r>
      <w:r w:rsidR="000E237C" w:rsidRPr="00575148">
        <w:rPr>
          <w:rFonts w:ascii="Calibri" w:hAnsi="Calibri"/>
          <w:lang w:val="lv-LV"/>
        </w:rPr>
        <w:t xml:space="preserve"> jā, lūdzu norādī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691"/>
      </w:tblGrid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Vals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C32565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Augstskola</w:t>
            </w:r>
            <w:r w:rsidR="00C32565">
              <w:rPr>
                <w:rFonts w:ascii="Calibri" w:hAnsi="Calibri"/>
                <w:lang w:val="lv-LV"/>
              </w:rPr>
              <w:t>/</w:t>
            </w:r>
          </w:p>
          <w:p w:rsidR="000E237C" w:rsidRPr="00575148" w:rsidRDefault="00C32565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uzņēmum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Studiju</w:t>
            </w:r>
            <w:r w:rsidR="00866B0D">
              <w:rPr>
                <w:rFonts w:ascii="Calibri" w:hAnsi="Calibri"/>
                <w:lang w:val="lv-LV"/>
              </w:rPr>
              <w:t>/prakses</w:t>
            </w:r>
            <w:r w:rsidRPr="00575148">
              <w:rPr>
                <w:rFonts w:ascii="Calibri" w:hAnsi="Calibri"/>
                <w:lang w:val="lv-LV"/>
              </w:rPr>
              <w:t xml:space="preserve"> period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Mēnešu skai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</w:tbl>
    <w:p w:rsidR="000E237C" w:rsidRPr="00575148" w:rsidRDefault="000E237C">
      <w:pPr>
        <w:rPr>
          <w:rFonts w:ascii="Calibri" w:hAnsi="Calibri"/>
          <w:lang w:val="lv-LV"/>
        </w:rPr>
      </w:pPr>
    </w:p>
    <w:p w:rsidR="00DF5218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Datums: </w:t>
      </w:r>
    </w:p>
    <w:tbl>
      <w:tblPr>
        <w:tblpPr w:leftFromText="180" w:rightFromText="180" w:vertAnchor="text" w:horzAnchor="page" w:tblpX="7000" w:tblpY="14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2267"/>
      </w:tblGrid>
      <w:tr w:rsidR="000E237C" w:rsidRPr="00575148" w:rsidTr="00575148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575148" w:rsidTr="00575148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reflektanta paraksts</w:t>
            </w:r>
          </w:p>
        </w:tc>
      </w:tr>
    </w:tbl>
    <w:p w:rsidR="00DF5218" w:rsidRPr="00575148" w:rsidRDefault="00B63613">
      <w:pPr>
        <w:rPr>
          <w:rFonts w:ascii="Calibri" w:hAnsi="Calibri"/>
          <w:sz w:val="24"/>
          <w:lang w:val="lv-LV"/>
        </w:rPr>
      </w:pPr>
      <w:r w:rsidRPr="00575148">
        <w:rPr>
          <w:rFonts w:ascii="Calibri" w:hAnsi="Calibri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7832" id="AutoShape 6" o:spid="_x0000_s1026" type="#_x0000_t32" style="position:absolute;margin-left:43.5pt;margin-top:.35pt;width:12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6y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"/>
            </w:pict>
          </mc:Fallback>
        </mc:AlternateContent>
      </w:r>
    </w:p>
    <w:p w:rsidR="000E237C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>Apstiprinu, ka visa sniegtā informācija ir patiesa:</w:t>
      </w:r>
    </w:p>
    <w:p w:rsidR="00FF565A" w:rsidRPr="00575148" w:rsidRDefault="00FF565A" w:rsidP="00940992">
      <w:pPr>
        <w:pStyle w:val="BodyTextIndent"/>
        <w:rPr>
          <w:rFonts w:ascii="Calibri" w:hAnsi="Calibri"/>
        </w:rPr>
      </w:pPr>
    </w:p>
    <w:p w:rsidR="00743B35" w:rsidRPr="00575148" w:rsidRDefault="00D563A1" w:rsidP="00743B35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 </w:t>
      </w:r>
      <w:r w:rsidR="00743B35" w:rsidRPr="00575148">
        <w:rPr>
          <w:rFonts w:ascii="Calibri" w:hAnsi="Calibri"/>
          <w:sz w:val="22"/>
          <w:szCs w:val="22"/>
        </w:rPr>
        <w:t>Fakultātes ārējo sakaru koordinators</w:t>
      </w:r>
      <w:r w:rsidR="00DF5218" w:rsidRPr="00575148">
        <w:rPr>
          <w:rFonts w:ascii="Calibri" w:hAnsi="Calibri"/>
          <w:sz w:val="22"/>
          <w:szCs w:val="22"/>
        </w:rPr>
        <w:t>:</w:t>
      </w:r>
      <w:r w:rsidR="00DF5218" w:rsidRPr="00575148">
        <w:rPr>
          <w:rFonts w:ascii="Calibri" w:hAnsi="Calibri"/>
          <w:sz w:val="22"/>
          <w:szCs w:val="22"/>
        </w:rPr>
        <w:tab/>
      </w:r>
      <w:r w:rsidR="00743B35" w:rsidRPr="00575148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3369"/>
        <w:gridCol w:w="535"/>
        <w:gridCol w:w="2016"/>
      </w:tblGrid>
      <w:tr w:rsidR="000E237C" w:rsidRPr="00F33401" w:rsidTr="0057514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F33401" w:rsidTr="0057514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vārds, uzvārd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jc w:val="center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paraksts</w:t>
            </w:r>
          </w:p>
        </w:tc>
      </w:tr>
    </w:tbl>
    <w:p w:rsidR="0027029F" w:rsidRDefault="0027029F" w:rsidP="00743B35">
      <w:pPr>
        <w:pStyle w:val="BodyTextIndent"/>
      </w:pPr>
    </w:p>
    <w:sectPr w:rsidR="0027029F" w:rsidSect="00692DD5">
      <w:headerReference w:type="default" r:id="rId8"/>
      <w:footerReference w:type="default" r:id="rId9"/>
      <w:pgSz w:w="11906" w:h="16838" w:code="9"/>
      <w:pgMar w:top="851" w:right="1134" w:bottom="851" w:left="1418" w:header="567" w:footer="5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617" w:rsidRDefault="00336617">
      <w:r>
        <w:separator/>
      </w:r>
    </w:p>
  </w:endnote>
  <w:endnote w:type="continuationSeparator" w:id="0">
    <w:p w:rsidR="00336617" w:rsidRDefault="0033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xotc350 Bd TL">
    <w:panose1 w:val="04030805050B02020A03"/>
    <w:charset w:val="BA"/>
    <w:family w:val="decorative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18" w:rsidRDefault="00DF521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Šī pieteikuma anketa jāiesniedz </w:t>
    </w:r>
  </w:p>
  <w:p w:rsidR="00DF5218" w:rsidRDefault="00DF5218" w:rsidP="001645F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Latvijas </w:t>
    </w:r>
    <w:r w:rsidR="007A6976">
      <w:rPr>
        <w:i/>
        <w:lang w:val="lv-LV"/>
      </w:rPr>
      <w:t xml:space="preserve">Biozinātņu un tehnoloģiju </w:t>
    </w:r>
    <w:r>
      <w:rPr>
        <w:i/>
        <w:lang w:val="lv-LV"/>
      </w:rPr>
      <w:t xml:space="preserve">universitātes </w:t>
    </w:r>
    <w:r w:rsidR="001645F8">
      <w:rPr>
        <w:i/>
        <w:lang w:val="lv-LV"/>
      </w:rPr>
      <w:t xml:space="preserve">Starptautiskās sadarbības centrā, Lielajā ielā 2, </w:t>
    </w:r>
    <w:r w:rsidR="001B2967">
      <w:rPr>
        <w:i/>
        <w:lang w:val="lv-LV"/>
      </w:rPr>
      <w:t xml:space="preserve">Jelgavā, </w:t>
    </w:r>
    <w:r w:rsidR="001645F8">
      <w:rPr>
        <w:i/>
        <w:lang w:val="lv-LV"/>
      </w:rPr>
      <w:t>195. kab.</w:t>
    </w:r>
    <w:r>
      <w:rPr>
        <w:i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617" w:rsidRDefault="00336617">
      <w:r>
        <w:separator/>
      </w:r>
    </w:p>
  </w:footnote>
  <w:footnote w:type="continuationSeparator" w:id="0">
    <w:p w:rsidR="00336617" w:rsidRDefault="0033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9A" w:rsidRDefault="001B7371" w:rsidP="00A12752">
    <w:pPr>
      <w:pStyle w:val="Heading8"/>
      <w:ind w:left="426"/>
      <w:jc w:val="left"/>
    </w:pPr>
    <w:r>
      <w:rPr>
        <w:noProof/>
        <w:lang w:eastAsia="lv-LV"/>
      </w:rPr>
      <w:t xml:space="preserve">  </w:t>
    </w:r>
    <w:r w:rsidR="00B63613" w:rsidRPr="009E1C54">
      <w:rPr>
        <w:noProof/>
        <w:lang w:eastAsia="lv-LV"/>
      </w:rPr>
      <w:drawing>
        <wp:inline distT="0" distB="0" distL="0" distR="0">
          <wp:extent cx="2057400" cy="581025"/>
          <wp:effectExtent l="0" t="0" r="0" b="0"/>
          <wp:docPr id="1" name="irc_mi" descr="http://www.talsi.lv/uploads/filedir/LOGO_ES/euflag-erasmus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alsi.lv/uploads/filedir/LOGO_ES/euflag-erasmus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</w:t>
    </w:r>
    <w:r w:rsidR="00991D01">
      <w:rPr>
        <w:noProof/>
        <w:lang w:eastAsia="lv-LV"/>
      </w:rPr>
      <w:t xml:space="preserve">                  </w:t>
    </w:r>
    <w:r>
      <w:rPr>
        <w:noProof/>
        <w:lang w:eastAsia="lv-LV"/>
      </w:rPr>
      <w:t xml:space="preserve">      </w:t>
    </w:r>
    <w:r w:rsidR="007A6976" w:rsidRPr="007A6976">
      <w:rPr>
        <w:noProof/>
        <w:lang w:eastAsia="lv-LV"/>
      </w:rPr>
      <w:drawing>
        <wp:inline distT="0" distB="0" distL="0" distR="0">
          <wp:extent cx="1396025" cy="665019"/>
          <wp:effectExtent l="0" t="0" r="0" b="1905"/>
          <wp:docPr id="2" name="Picture 2" descr="C:\Users\User\Desktop\LBTU_logo\LBTU_horizontā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BTU_logo\LBTU_horizontāl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34" cy="68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</w:t>
    </w:r>
    <w:r w:rsidR="00FB4F15">
      <w:rPr>
        <w:noProof/>
        <w:lang w:eastAsia="lv-LV"/>
      </w:rPr>
      <w:t xml:space="preserve">  </w:t>
    </w:r>
    <w:r w:rsidR="00A12752">
      <w:rPr>
        <w:noProof/>
        <w:lang w:eastAsia="lv-LV"/>
      </w:rPr>
      <w:t xml:space="preserve">                     </w:t>
    </w:r>
    <w:r w:rsidR="00FD0E9A" w:rsidRPr="00D662DB">
      <w:rPr>
        <w:rFonts w:ascii="Calibri" w:hAnsi="Calibri"/>
        <w:i w:val="0"/>
        <w:sz w:val="28"/>
        <w:szCs w:val="28"/>
      </w:rPr>
      <w:t xml:space="preserve"> </w:t>
    </w:r>
    <w:r w:rsidR="00FD0E9A" w:rsidRPr="00D662DB">
      <w:rPr>
        <w:rFonts w:ascii="Calibri" w:hAnsi="Calibri"/>
        <w:i w:val="0"/>
        <w:sz w:val="28"/>
        <w:szCs w:val="28"/>
      </w:rPr>
      <w:tab/>
    </w:r>
    <w:r w:rsidR="00FB4F15">
      <w:rPr>
        <w:rFonts w:ascii="Calibri" w:hAnsi="Calibri"/>
        <w:i w:val="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492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AD00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0E98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319D10B7"/>
    <w:multiLevelType w:val="singleLevel"/>
    <w:tmpl w:val="8BFCC502"/>
    <w:lvl w:ilvl="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611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BC"/>
    <w:rsid w:val="00010C35"/>
    <w:rsid w:val="0004633A"/>
    <w:rsid w:val="000765AE"/>
    <w:rsid w:val="000B1AD8"/>
    <w:rsid w:val="000B6A74"/>
    <w:rsid w:val="000D545B"/>
    <w:rsid w:val="000D598C"/>
    <w:rsid w:val="000E237C"/>
    <w:rsid w:val="00135FB4"/>
    <w:rsid w:val="001645F8"/>
    <w:rsid w:val="001736D1"/>
    <w:rsid w:val="001B2967"/>
    <w:rsid w:val="001B7371"/>
    <w:rsid w:val="001C1399"/>
    <w:rsid w:val="001F054D"/>
    <w:rsid w:val="00235785"/>
    <w:rsid w:val="002574B0"/>
    <w:rsid w:val="00257E18"/>
    <w:rsid w:val="0027029F"/>
    <w:rsid w:val="002708B3"/>
    <w:rsid w:val="002725D4"/>
    <w:rsid w:val="002852FB"/>
    <w:rsid w:val="002B7721"/>
    <w:rsid w:val="002C2683"/>
    <w:rsid w:val="002C477B"/>
    <w:rsid w:val="002C6CF1"/>
    <w:rsid w:val="002D2FAF"/>
    <w:rsid w:val="002D64FC"/>
    <w:rsid w:val="0030203C"/>
    <w:rsid w:val="00302A16"/>
    <w:rsid w:val="00310195"/>
    <w:rsid w:val="00312661"/>
    <w:rsid w:val="00336617"/>
    <w:rsid w:val="0036050D"/>
    <w:rsid w:val="003A6854"/>
    <w:rsid w:val="003C5A88"/>
    <w:rsid w:val="00411EC8"/>
    <w:rsid w:val="004550BB"/>
    <w:rsid w:val="00463C6C"/>
    <w:rsid w:val="00480657"/>
    <w:rsid w:val="00495ECE"/>
    <w:rsid w:val="004A3726"/>
    <w:rsid w:val="004B7496"/>
    <w:rsid w:val="00506167"/>
    <w:rsid w:val="00517872"/>
    <w:rsid w:val="0052381D"/>
    <w:rsid w:val="00523C37"/>
    <w:rsid w:val="00525A12"/>
    <w:rsid w:val="0053691C"/>
    <w:rsid w:val="00544013"/>
    <w:rsid w:val="005476D9"/>
    <w:rsid w:val="00552D43"/>
    <w:rsid w:val="0055599E"/>
    <w:rsid w:val="00575148"/>
    <w:rsid w:val="005E16B2"/>
    <w:rsid w:val="00604FE5"/>
    <w:rsid w:val="00610F15"/>
    <w:rsid w:val="0062277E"/>
    <w:rsid w:val="00641170"/>
    <w:rsid w:val="00692DD5"/>
    <w:rsid w:val="006B65C4"/>
    <w:rsid w:val="006B751D"/>
    <w:rsid w:val="006F1143"/>
    <w:rsid w:val="006F4209"/>
    <w:rsid w:val="00701448"/>
    <w:rsid w:val="007015A6"/>
    <w:rsid w:val="007147BC"/>
    <w:rsid w:val="00725032"/>
    <w:rsid w:val="00743B35"/>
    <w:rsid w:val="00775B88"/>
    <w:rsid w:val="007874FF"/>
    <w:rsid w:val="007A6976"/>
    <w:rsid w:val="007C275F"/>
    <w:rsid w:val="007C30EE"/>
    <w:rsid w:val="007E3657"/>
    <w:rsid w:val="007E4828"/>
    <w:rsid w:val="007E6C45"/>
    <w:rsid w:val="0080716B"/>
    <w:rsid w:val="00852373"/>
    <w:rsid w:val="00855178"/>
    <w:rsid w:val="00866B0D"/>
    <w:rsid w:val="008803FC"/>
    <w:rsid w:val="00891E80"/>
    <w:rsid w:val="008A4189"/>
    <w:rsid w:val="008B19EC"/>
    <w:rsid w:val="008C262A"/>
    <w:rsid w:val="008D0356"/>
    <w:rsid w:val="009040AD"/>
    <w:rsid w:val="00920EDD"/>
    <w:rsid w:val="0093207D"/>
    <w:rsid w:val="00940992"/>
    <w:rsid w:val="009666E4"/>
    <w:rsid w:val="00991D01"/>
    <w:rsid w:val="009A029D"/>
    <w:rsid w:val="009D0998"/>
    <w:rsid w:val="009E1C54"/>
    <w:rsid w:val="00A12752"/>
    <w:rsid w:val="00A37E8B"/>
    <w:rsid w:val="00A663C2"/>
    <w:rsid w:val="00A934DD"/>
    <w:rsid w:val="00AB4B80"/>
    <w:rsid w:val="00AD0806"/>
    <w:rsid w:val="00AD4D5B"/>
    <w:rsid w:val="00B305EC"/>
    <w:rsid w:val="00B35EF1"/>
    <w:rsid w:val="00B40268"/>
    <w:rsid w:val="00B54BCA"/>
    <w:rsid w:val="00B63613"/>
    <w:rsid w:val="00BE44BF"/>
    <w:rsid w:val="00C02EEE"/>
    <w:rsid w:val="00C0535D"/>
    <w:rsid w:val="00C21518"/>
    <w:rsid w:val="00C32565"/>
    <w:rsid w:val="00C456A5"/>
    <w:rsid w:val="00C630BF"/>
    <w:rsid w:val="00C8142C"/>
    <w:rsid w:val="00C95DB4"/>
    <w:rsid w:val="00D02EAB"/>
    <w:rsid w:val="00D16C45"/>
    <w:rsid w:val="00D363ED"/>
    <w:rsid w:val="00D55432"/>
    <w:rsid w:val="00D563A1"/>
    <w:rsid w:val="00D624C6"/>
    <w:rsid w:val="00D662DB"/>
    <w:rsid w:val="00DA0290"/>
    <w:rsid w:val="00DA1214"/>
    <w:rsid w:val="00DB269A"/>
    <w:rsid w:val="00DC0C55"/>
    <w:rsid w:val="00DF5218"/>
    <w:rsid w:val="00E111A2"/>
    <w:rsid w:val="00E17BE2"/>
    <w:rsid w:val="00E207F4"/>
    <w:rsid w:val="00E816CF"/>
    <w:rsid w:val="00E82A38"/>
    <w:rsid w:val="00E8303A"/>
    <w:rsid w:val="00EB376B"/>
    <w:rsid w:val="00EC1A11"/>
    <w:rsid w:val="00EC3544"/>
    <w:rsid w:val="00ED64BF"/>
    <w:rsid w:val="00F364B1"/>
    <w:rsid w:val="00F43239"/>
    <w:rsid w:val="00F432ED"/>
    <w:rsid w:val="00F53709"/>
    <w:rsid w:val="00F93375"/>
    <w:rsid w:val="00FB4F15"/>
    <w:rsid w:val="00FC4168"/>
    <w:rsid w:val="00FD0E9A"/>
    <w:rsid w:val="00FE78B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50100"/>
  <w15:chartTrackingRefBased/>
  <w15:docId w15:val="{3DC30A45-A8EA-4996-A8AF-CF8B48B9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  <w:lang w:val="lv-LV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Bold" w:hAnsi="Copperplate Gothic Bold"/>
      <w:b/>
      <w:i/>
      <w:caps/>
      <w:sz w:val="36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6"/>
      <w:lang w:val="lv-LV"/>
    </w:rPr>
  </w:style>
  <w:style w:type="paragraph" w:styleId="BodyTextIndent">
    <w:name w:val="Body Text Indent"/>
    <w:basedOn w:val="Normal"/>
    <w:rPr>
      <w:sz w:val="24"/>
      <w:lang w:val="lv-LV"/>
    </w:rPr>
  </w:style>
  <w:style w:type="paragraph" w:styleId="BodyText3">
    <w:name w:val="Body Text 3"/>
    <w:basedOn w:val="Normal"/>
    <w:pPr>
      <w:jc w:val="both"/>
    </w:pPr>
    <w:rPr>
      <w:lang w:val="lv-LV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3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3B35"/>
    <w:pPr>
      <w:spacing w:after="120" w:line="480" w:lineRule="auto"/>
    </w:pPr>
  </w:style>
  <w:style w:type="character" w:customStyle="1" w:styleId="BodyText2Char">
    <w:name w:val="Body Text 2 Char"/>
    <w:link w:val="BodyText2"/>
    <w:rsid w:val="00743B35"/>
    <w:rPr>
      <w:lang w:val="en-US" w:eastAsia="en-US"/>
    </w:rPr>
  </w:style>
  <w:style w:type="character" w:customStyle="1" w:styleId="HeaderChar">
    <w:name w:val="Header Char"/>
    <w:link w:val="Header"/>
    <w:uiPriority w:val="99"/>
    <w:rsid w:val="00FD0E9A"/>
    <w:rPr>
      <w:lang w:val="en-US" w:eastAsia="en-US"/>
    </w:rPr>
  </w:style>
  <w:style w:type="paragraph" w:styleId="BalloonText">
    <w:name w:val="Balloon Text"/>
    <w:basedOn w:val="Normal"/>
    <w:link w:val="BalloonTextChar"/>
    <w:rsid w:val="00FD0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0E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0090-BC7C-43A7-8F13-874986D8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261</Characters>
  <Application>Microsoft Office Word</Application>
  <DocSecurity>0</DocSecurity>
  <Lines>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/ERASMUS PROGRAMMA</vt:lpstr>
    </vt:vector>
  </TitlesOfParts>
  <Company>LLU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PROGRAMMA</dc:title>
  <dc:subject/>
  <dc:creator>LLU</dc:creator>
  <cp:keywords/>
  <cp:lastModifiedBy>Lietotajs</cp:lastModifiedBy>
  <cp:revision>2</cp:revision>
  <cp:lastPrinted>2022-09-09T06:18:00Z</cp:lastPrinted>
  <dcterms:created xsi:type="dcterms:W3CDTF">2023-12-22T08:00:00Z</dcterms:created>
  <dcterms:modified xsi:type="dcterms:W3CDTF">2023-12-22T08:00:00Z</dcterms:modified>
</cp:coreProperties>
</file>